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CC0A96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CC0A96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6"/>
        <w:gridCol w:w="1134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880018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880018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88001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B553CB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ркаль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880018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</w:t>
            </w:r>
            <w:r w:rsidR="00B553CB">
              <w:rPr>
                <w:rFonts w:ascii="Times New Roman" w:hAnsi="Times New Roman" w:cs="Times New Roman"/>
              </w:rPr>
              <w:t>пециалист-эксперт отдела по работе с отдельными категор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343C2" w:rsidRDefault="00B553CB" w:rsidP="00087609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772D06" w:rsidRDefault="00B553C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B553CB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B553CB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2343C2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343C2" w:rsidRDefault="00AD5F47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CC0A96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474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0876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7609" w:rsidRPr="00772D06" w:rsidTr="0088001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Default="00B553C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Pr="00014FAB" w:rsidRDefault="00087609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Pr="00880018" w:rsidRDefault="00087609" w:rsidP="00880018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Pr="00772D06" w:rsidRDefault="00087609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Pr="00613F34" w:rsidRDefault="00087609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Pr="00613F34" w:rsidRDefault="00087609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Default="00B553CB" w:rsidP="001C2E20">
            <w:pPr>
              <w:pStyle w:val="aa"/>
              <w:numPr>
                <w:ilvl w:val="0"/>
                <w:numId w:val="8"/>
              </w:numPr>
              <w:tabs>
                <w:tab w:val="left" w:pos="19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C2E20" w:rsidRDefault="001C2E20" w:rsidP="001C2E20">
            <w:pPr>
              <w:tabs>
                <w:tab w:val="left" w:pos="198"/>
              </w:tabs>
              <w:rPr>
                <w:rFonts w:ascii="Times New Roman" w:hAnsi="Times New Roman" w:cs="Times New Roman"/>
              </w:rPr>
            </w:pPr>
          </w:p>
          <w:p w:rsidR="00CC0A96" w:rsidRDefault="00CC0A96" w:rsidP="001C2E20">
            <w:pPr>
              <w:tabs>
                <w:tab w:val="left" w:pos="198"/>
              </w:tabs>
              <w:rPr>
                <w:rFonts w:ascii="Times New Roman" w:hAnsi="Times New Roman" w:cs="Times New Roman"/>
              </w:rPr>
            </w:pPr>
          </w:p>
          <w:p w:rsidR="001C2E20" w:rsidRPr="001C2E20" w:rsidRDefault="001C2E20" w:rsidP="001C2E20">
            <w:pPr>
              <w:pStyle w:val="aa"/>
              <w:numPr>
                <w:ilvl w:val="0"/>
                <w:numId w:val="8"/>
              </w:numPr>
              <w:tabs>
                <w:tab w:val="left" w:pos="19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Default="00B553C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  <w:p w:rsidR="001C2E20" w:rsidRDefault="001C2E20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CC0A96" w:rsidRDefault="00CC0A96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1C2E20" w:rsidRPr="008251AE" w:rsidRDefault="001C2E20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Default="00B553CB" w:rsidP="00087609">
            <w:pPr>
              <w:ind w:firstLine="0"/>
              <w:rPr>
                <w:rFonts w:ascii="Times New Roman" w:hAnsi="Times New Roman" w:cs="Times New Roman"/>
              </w:rPr>
            </w:pPr>
            <w:r w:rsidRPr="00B553CB">
              <w:rPr>
                <w:rFonts w:ascii="Times New Roman" w:hAnsi="Times New Roman" w:cs="Times New Roman"/>
              </w:rPr>
              <w:t>Россия</w:t>
            </w:r>
          </w:p>
          <w:p w:rsidR="001C2E20" w:rsidRDefault="001C2E20" w:rsidP="00087609">
            <w:pPr>
              <w:ind w:firstLine="0"/>
              <w:rPr>
                <w:rFonts w:ascii="Times New Roman" w:hAnsi="Times New Roman" w:cs="Times New Roman"/>
              </w:rPr>
            </w:pPr>
          </w:p>
          <w:p w:rsidR="00CC0A96" w:rsidRDefault="00CC0A96" w:rsidP="00087609">
            <w:pPr>
              <w:ind w:firstLine="0"/>
              <w:rPr>
                <w:rFonts w:ascii="Times New Roman" w:hAnsi="Times New Roman" w:cs="Times New Roman"/>
              </w:rPr>
            </w:pPr>
          </w:p>
          <w:p w:rsidR="001C2E20" w:rsidRPr="00B553CB" w:rsidRDefault="001C2E20" w:rsidP="000876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Pr="002343C2" w:rsidRDefault="00880018" w:rsidP="00CC0A96">
            <w:pPr>
              <w:pStyle w:val="aa"/>
              <w:tabs>
                <w:tab w:val="left" w:pos="192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ММС </w:t>
            </w:r>
            <w:proofErr w:type="spellStart"/>
            <w:r>
              <w:rPr>
                <w:rFonts w:ascii="Times New Roman" w:hAnsi="Times New Roman" w:cs="Times New Roman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1993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Default="00CC0A96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990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609" w:rsidRPr="00772D06" w:rsidRDefault="000876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  <w:bookmarkStart w:id="0" w:name="_GoBack"/>
      <w:bookmarkEnd w:id="0"/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238CD"/>
    <w:multiLevelType w:val="hybridMultilevel"/>
    <w:tmpl w:val="F4C6F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20A58"/>
    <w:multiLevelType w:val="hybridMultilevel"/>
    <w:tmpl w:val="102CA5C4"/>
    <w:lvl w:ilvl="0" w:tplc="3A22A45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484F4AF2"/>
    <w:multiLevelType w:val="hybridMultilevel"/>
    <w:tmpl w:val="2EE09FC8"/>
    <w:lvl w:ilvl="0" w:tplc="16203EE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61839"/>
    <w:multiLevelType w:val="hybridMultilevel"/>
    <w:tmpl w:val="594C1C6C"/>
    <w:lvl w:ilvl="0" w:tplc="4686E35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87609"/>
    <w:rsid w:val="001C2E20"/>
    <w:rsid w:val="002343C2"/>
    <w:rsid w:val="002D34E2"/>
    <w:rsid w:val="002D6DF4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880018"/>
    <w:rsid w:val="00936500"/>
    <w:rsid w:val="0096282C"/>
    <w:rsid w:val="009901CE"/>
    <w:rsid w:val="00AD5F47"/>
    <w:rsid w:val="00B25112"/>
    <w:rsid w:val="00B553CB"/>
    <w:rsid w:val="00BD1D2B"/>
    <w:rsid w:val="00C31B20"/>
    <w:rsid w:val="00CC0A96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754F-AB00-40E5-8834-8F387F4B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3</cp:revision>
  <dcterms:created xsi:type="dcterms:W3CDTF">2019-04-22T23:59:00Z</dcterms:created>
  <dcterms:modified xsi:type="dcterms:W3CDTF">2021-04-20T22:45:00Z</dcterms:modified>
</cp:coreProperties>
</file>